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DB" w:rsidRPr="00612D36" w:rsidRDefault="00650ADB" w:rsidP="00650ADB">
      <w:pPr>
        <w:jc w:val="center"/>
        <w:rPr>
          <w:rFonts w:ascii="GHEA Grapalat" w:hAnsi="GHEA Grapalat"/>
          <w:b/>
          <w:lang w:val="en-US"/>
        </w:rPr>
      </w:pPr>
      <w:r w:rsidRPr="00612D36">
        <w:rPr>
          <w:rFonts w:ascii="GHEA Grapalat" w:hAnsi="GHEA Grapalat"/>
          <w:b/>
          <w:lang w:val="en-US"/>
        </w:rPr>
        <w:t>Տ</w:t>
      </w:r>
      <w:r>
        <w:rPr>
          <w:rFonts w:ascii="GHEA Grapalat" w:hAnsi="GHEA Grapalat"/>
          <w:b/>
        </w:rPr>
        <w:t>եղեկատվությ</w:t>
      </w:r>
      <w:r>
        <w:rPr>
          <w:rFonts w:ascii="GHEA Grapalat" w:hAnsi="GHEA Grapalat"/>
          <w:b/>
          <w:lang w:val="en-US"/>
        </w:rPr>
        <w:t>ու</w:t>
      </w:r>
      <w:r w:rsidRPr="00612D36">
        <w:rPr>
          <w:rFonts w:ascii="GHEA Grapalat" w:hAnsi="GHEA Grapalat"/>
          <w:b/>
        </w:rPr>
        <w:t>ն</w:t>
      </w:r>
    </w:p>
    <w:p w:rsidR="00650ADB" w:rsidRPr="00612D36" w:rsidRDefault="00650ADB" w:rsidP="00650ADB">
      <w:pPr>
        <w:jc w:val="center"/>
        <w:rPr>
          <w:rFonts w:ascii="GHEA Grapalat" w:hAnsi="GHEA Grapalat"/>
          <w:b/>
          <w:lang w:val="en-US"/>
        </w:rPr>
      </w:pPr>
      <w:r w:rsidRPr="00612D36">
        <w:rPr>
          <w:rFonts w:ascii="GHEA Grapalat" w:hAnsi="GHEA Grapalat"/>
          <w:b/>
          <w:lang w:val="en-US"/>
        </w:rPr>
        <w:t xml:space="preserve"> </w:t>
      </w:r>
      <w:r w:rsidRPr="00612D36">
        <w:rPr>
          <w:rFonts w:ascii="GHEA Grapalat" w:hAnsi="GHEA Grapalat"/>
          <w:b/>
        </w:rPr>
        <w:t>Հայաստանի</w:t>
      </w:r>
      <w:r w:rsidRPr="00612D36">
        <w:rPr>
          <w:rFonts w:ascii="GHEA Grapalat" w:hAnsi="GHEA Grapalat"/>
          <w:b/>
          <w:lang w:val="en-US"/>
        </w:rPr>
        <w:t xml:space="preserve"> </w:t>
      </w:r>
      <w:r w:rsidRPr="00612D36">
        <w:rPr>
          <w:rFonts w:ascii="GHEA Grapalat" w:hAnsi="GHEA Grapalat"/>
          <w:b/>
        </w:rPr>
        <w:t>Հանրապետությ</w:t>
      </w:r>
      <w:r w:rsidRPr="00612D36">
        <w:rPr>
          <w:rFonts w:ascii="GHEA Grapalat" w:hAnsi="GHEA Grapalat"/>
          <w:b/>
          <w:lang w:val="en-US"/>
        </w:rPr>
        <w:t xml:space="preserve">ան Տավուշի մարզում </w:t>
      </w:r>
      <w:r w:rsidRPr="00612D36">
        <w:rPr>
          <w:rFonts w:ascii="GHEA Grapalat" w:hAnsi="GHEA Grapalat"/>
          <w:b/>
        </w:rPr>
        <w:t>գործող</w:t>
      </w:r>
      <w:r w:rsidRPr="00612D36">
        <w:rPr>
          <w:rFonts w:ascii="GHEA Grapalat" w:hAnsi="GHEA Grapalat"/>
          <w:b/>
          <w:lang w:val="en-US"/>
        </w:rPr>
        <w:t xml:space="preserve"> </w:t>
      </w:r>
      <w:r w:rsidRPr="00612D36">
        <w:rPr>
          <w:rFonts w:ascii="GHEA Grapalat" w:hAnsi="GHEA Grapalat"/>
          <w:b/>
        </w:rPr>
        <w:t>հյուրանոցային</w:t>
      </w:r>
      <w:r w:rsidRPr="00612D36">
        <w:rPr>
          <w:rFonts w:ascii="GHEA Grapalat" w:hAnsi="GHEA Grapalat"/>
          <w:b/>
          <w:lang w:val="en-US"/>
        </w:rPr>
        <w:t xml:space="preserve">  </w:t>
      </w:r>
      <w:r w:rsidRPr="00612D36">
        <w:rPr>
          <w:rFonts w:ascii="GHEA Grapalat" w:hAnsi="GHEA Grapalat"/>
          <w:b/>
        </w:rPr>
        <w:t>տնտեսության</w:t>
      </w:r>
      <w:r w:rsidRPr="00612D36">
        <w:rPr>
          <w:rFonts w:ascii="GHEA Grapalat" w:hAnsi="GHEA Grapalat"/>
          <w:b/>
          <w:lang w:val="en-US"/>
        </w:rPr>
        <w:t xml:space="preserve"> </w:t>
      </w:r>
      <w:r w:rsidRPr="00612D36">
        <w:rPr>
          <w:rFonts w:ascii="GHEA Grapalat" w:hAnsi="GHEA Grapalat"/>
          <w:b/>
        </w:rPr>
        <w:t>օբյեկտների</w:t>
      </w:r>
      <w:r w:rsidRPr="00612D36">
        <w:rPr>
          <w:rFonts w:ascii="GHEA Grapalat" w:hAnsi="GHEA Grapalat"/>
          <w:b/>
          <w:lang w:val="en-US"/>
        </w:rPr>
        <w:t xml:space="preserve">  </w:t>
      </w:r>
      <w:r w:rsidRPr="00612D36">
        <w:rPr>
          <w:rFonts w:ascii="GHEA Grapalat" w:hAnsi="GHEA Grapalat"/>
          <w:b/>
        </w:rPr>
        <w:t>վերաբերյալ</w:t>
      </w:r>
      <w:r w:rsidRPr="00612D36">
        <w:rPr>
          <w:rFonts w:ascii="GHEA Grapalat" w:hAnsi="GHEA Grapalat"/>
          <w:b/>
          <w:lang w:val="en-US"/>
        </w:rPr>
        <w:t xml:space="preserve"> </w:t>
      </w:r>
    </w:p>
    <w:tbl>
      <w:tblPr>
        <w:tblW w:w="165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1276"/>
        <w:gridCol w:w="1276"/>
        <w:gridCol w:w="1559"/>
        <w:gridCol w:w="1134"/>
        <w:gridCol w:w="1136"/>
        <w:gridCol w:w="1135"/>
        <w:gridCol w:w="851"/>
        <w:gridCol w:w="991"/>
        <w:gridCol w:w="850"/>
        <w:gridCol w:w="1416"/>
        <w:gridCol w:w="992"/>
        <w:gridCol w:w="992"/>
        <w:gridCol w:w="1134"/>
      </w:tblGrid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567540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N/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նու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եսակ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Default="004E4DCB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. </w:t>
            </w:r>
            <w:r w:rsidR="00E95B34">
              <w:rPr>
                <w:rFonts w:ascii="GHEA Grapalat" w:hAnsi="GHEA Grapalat"/>
                <w:sz w:val="16"/>
                <w:szCs w:val="16"/>
              </w:rPr>
              <w:t>Շահագործող կազմ. Անվանումը,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/ՍՊԸ/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 ղեկավարի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նուն,ազգանուն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ոնտակտային տվյալներ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156C5"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Հեռախոսահամար</w:t>
            </w:r>
            <w:r w:rsidRPr="00E156C5">
              <w:rPr>
                <w:rFonts w:ascii="GHEA Grapalat" w:hAnsi="GHEA Grapalat"/>
                <w:sz w:val="16"/>
                <w:szCs w:val="16"/>
              </w:rPr>
              <w:t>,</w:t>
            </w:r>
            <w:r>
              <w:rPr>
                <w:rFonts w:ascii="GHEA Grapalat" w:hAnsi="GHEA Grapalat"/>
                <w:sz w:val="16"/>
                <w:szCs w:val="16"/>
              </w:rPr>
              <w:t>Էլեկտրոնային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փոստ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>
              <w:rPr>
                <w:rFonts w:ascii="GHEA Grapalat" w:hAnsi="GHEA Grapalat"/>
                <w:sz w:val="16"/>
                <w:szCs w:val="16"/>
              </w:rPr>
              <w:t>օբյեկտ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ինտերնետային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կայք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հասցեն</w:t>
            </w:r>
            <w:r w:rsidRPr="00E156C5"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URL</w:t>
            </w:r>
            <w:r w:rsidRPr="00E156C5">
              <w:rPr>
                <w:rFonts w:ascii="GHEA Grapalat" w:hAnsi="GHEA Grapalat"/>
                <w:sz w:val="16"/>
                <w:szCs w:val="16"/>
              </w:rPr>
              <w:t>/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452657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Օբյեկտի Գտնվելու վայրը</w:t>
            </w:r>
            <w:r w:rsidRPr="00452657">
              <w:rPr>
                <w:rFonts w:ascii="GHEA Grapalat" w:hAnsi="GHEA Grapalat"/>
                <w:sz w:val="16"/>
                <w:szCs w:val="16"/>
              </w:rPr>
              <w:t>/</w:t>
            </w:r>
            <w:r>
              <w:rPr>
                <w:rFonts w:ascii="GHEA Grapalat" w:hAnsi="GHEA Grapalat"/>
                <w:sz w:val="16"/>
                <w:szCs w:val="16"/>
              </w:rPr>
              <w:t>մարզ, համայնք, հասցե/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Ընդհանուր համարների և ննջատեղե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րի քանակ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 xml:space="preserve">Մեկ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տեղանոց,</w:t>
            </w:r>
            <w:r w:rsidRPr="00613E41">
              <w:rPr>
                <w:rFonts w:ascii="GHEA Grapalat" w:hAnsi="GHEA Grapalat"/>
                <w:sz w:val="16"/>
                <w:szCs w:val="16"/>
              </w:rPr>
              <w:t xml:space="preserve"> երկտեղա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color w:val="FF0000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>նոց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երկուսից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ավել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և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լյուքս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կարգի</w:t>
            </w:r>
            <w:r w:rsidR="004E4DCB"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քանակը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համարներ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ընդհանուր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թվ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613E41">
              <w:rPr>
                <w:rFonts w:ascii="GHEA Grapalat" w:hAnsi="GHEA Grapalat"/>
                <w:sz w:val="16"/>
                <w:szCs w:val="16"/>
              </w:rPr>
              <w:t>մե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րանսպորտա</w:t>
            </w:r>
          </w:p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յին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միջոց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կայան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ան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</w:rPr>
              <w:t>ծառայությու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Default="00D94D93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վտոտեխ</w:t>
            </w:r>
            <w:r w:rsidR="00E95B34">
              <w:rPr>
                <w:rFonts w:ascii="GHEA Grapalat" w:hAnsi="GHEA Grapalat"/>
                <w:sz w:val="16"/>
                <w:szCs w:val="16"/>
              </w:rPr>
              <w:t>սպասարկման  ծառայու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յու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SPA  </w:t>
            </w:r>
            <w:r>
              <w:rPr>
                <w:rFonts w:ascii="GHEA Grapalat" w:hAnsi="GHEA Grapalat"/>
                <w:sz w:val="16"/>
                <w:szCs w:val="16"/>
              </w:rPr>
              <w:t>ծառայություն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613E41" w:rsidRDefault="004E4DCB" w:rsidP="0052660F">
            <w:pPr>
              <w:spacing w:after="0" w:line="240" w:lineRule="auto"/>
              <w:ind w:right="743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>Միջոցառումների դահլիճի առկայու</w:t>
            </w:r>
          </w:p>
          <w:p w:rsidR="00E95B34" w:rsidRPr="00613E41" w:rsidRDefault="004E4DCB" w:rsidP="0052660F">
            <w:pPr>
              <w:spacing w:after="0" w:line="240" w:lineRule="auto"/>
              <w:ind w:right="743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>թ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392074" w:rsidRDefault="004E4DCB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>Լողավազանի առկա</w:t>
            </w:r>
          </w:p>
          <w:p w:rsidR="00041237" w:rsidRPr="00392074" w:rsidRDefault="00041237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  <w:lang w:val="en-US"/>
              </w:rPr>
              <w:t>յ</w:t>
            </w:r>
            <w:r w:rsidR="004E4DCB" w:rsidRPr="00613E41">
              <w:rPr>
                <w:rFonts w:ascii="GHEA Grapalat" w:hAnsi="GHEA Grapalat"/>
                <w:sz w:val="16"/>
                <w:szCs w:val="16"/>
              </w:rPr>
              <w:t>ու</w:t>
            </w:r>
          </w:p>
          <w:p w:rsidR="00E95B34" w:rsidRPr="00613E41" w:rsidRDefault="004E4DCB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613E41">
              <w:rPr>
                <w:rFonts w:ascii="GHEA Grapalat" w:hAnsi="GHEA Grapalat"/>
                <w:sz w:val="16"/>
                <w:szCs w:val="16"/>
              </w:rPr>
              <w:t>թ</w:t>
            </w:r>
            <w:r w:rsidR="00392074">
              <w:rPr>
                <w:rStyle w:val="a7"/>
                <w:rFonts w:ascii="GHEA Grapalat" w:hAnsi="GHEA Grapalat"/>
                <w:sz w:val="16"/>
                <w:szCs w:val="16"/>
              </w:rPr>
              <w:endnoteReference w:id="2"/>
            </w:r>
            <w:r w:rsidRPr="00613E41">
              <w:rPr>
                <w:rFonts w:ascii="GHEA Grapalat" w:hAnsi="GHEA Grapalat"/>
                <w:sz w:val="16"/>
                <w:szCs w:val="16"/>
              </w:rPr>
              <w:t>յու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5B34">
              <w:rPr>
                <w:rFonts w:ascii="GHEA Grapalat" w:hAnsi="GHEA Grapalat"/>
                <w:sz w:val="16"/>
                <w:szCs w:val="16"/>
              </w:rPr>
              <w:t>Ինքնասպասարկ</w:t>
            </w:r>
          </w:p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5B34">
              <w:rPr>
                <w:rFonts w:ascii="GHEA Grapalat" w:hAnsi="GHEA Grapalat"/>
                <w:sz w:val="16"/>
                <w:szCs w:val="16"/>
              </w:rPr>
              <w:t>ման և հնարավորություն</w:t>
            </w:r>
          </w:p>
          <w:p w:rsidR="00E95B34" w:rsidRP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95B34">
              <w:rPr>
                <w:rFonts w:ascii="GHEA Grapalat" w:hAnsi="GHEA Grapalat"/>
                <w:sz w:val="16"/>
                <w:szCs w:val="16"/>
              </w:rPr>
              <w:t>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ատուց</w:t>
            </w:r>
          </w:p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վող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սննդի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օրական</w:t>
            </w:r>
            <w:r w:rsidRPr="00E156C5">
              <w:rPr>
                <w:rFonts w:ascii="GHEA Grapalat" w:hAnsi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</w:rPr>
              <w:t>ծառայու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յուն</w:t>
            </w:r>
          </w:p>
          <w:p w:rsidR="00041237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.նախա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ճաշ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.ճաշ</w:t>
            </w:r>
          </w:p>
          <w:p w:rsidR="00E95B34" w:rsidRPr="00E156C5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.ընթ</w:t>
            </w:r>
          </w:p>
          <w:p w:rsidR="00E95B34" w:rsidRDefault="00E95B34" w:rsidP="004E4DC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Լեռնային Հայաստան առողջարան»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Հ  ՊՆ 18120 զորամա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ռողջարանային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Եղիազարյան Կորյուն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B165CF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68   2 5940</w:t>
            </w:r>
          </w:p>
          <w:p w:rsidR="00B165CF" w:rsidRDefault="00B165CF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B165CF" w:rsidRDefault="00B165CF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ոլովինո 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76 սենյակ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70 տե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80 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D94D93" w:rsidP="00D94D9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AE3DF5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GHEA Grapalat" w:hAnsi="GHEA Grapalat"/>
                <w:sz w:val="16"/>
                <w:szCs w:val="16"/>
              </w:rPr>
              <w:t>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52660F" w:rsidRDefault="000E722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</w:t>
            </w:r>
            <w:r w:rsidR="0052660F">
              <w:rPr>
                <w:rFonts w:ascii="GHEA Grapalat" w:hAnsi="GHEA Grapalat"/>
                <w:sz w:val="16"/>
                <w:szCs w:val="16"/>
                <w:lang w:val="en-US"/>
              </w:rPr>
              <w:t>շ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Ճաշ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Հաղարծին»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ա-ռեստորանային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իլիթ  Մուրադյան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CF" w:rsidRDefault="00B165CF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68  2  7770</w:t>
            </w:r>
          </w:p>
          <w:p w:rsidR="00E95B34" w:rsidRDefault="00B165CF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6"/>
                <w:szCs w:val="18"/>
              </w:rPr>
              <w:t>info@haghartsin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մոյի փ.  1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 սենյակ`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 տեղանոց 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2  սենյակ` 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2  հա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D94D93" w:rsidP="00D94D9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812A86" w:rsidRDefault="00812A86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AE3DF5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Default="00E95B34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34" w:rsidRPr="0052660F" w:rsidRDefault="000E722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</w:t>
            </w:r>
            <w:r w:rsidR="0052660F">
              <w:rPr>
                <w:rFonts w:ascii="GHEA Grapalat" w:hAnsi="GHEA Grapalat"/>
                <w:sz w:val="16"/>
                <w:szCs w:val="16"/>
                <w:lang w:val="en-US"/>
              </w:rPr>
              <w:t>շ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Ճաշ</w:t>
            </w:r>
          </w:p>
          <w:p w:rsidR="00E95B34" w:rsidRDefault="00E95B34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«Դիլիջան առողջարան» ՓԲԸ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ռողջարանային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Արմինե Հովակիմյան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 2 4303, 2  41 42</w:t>
            </w:r>
          </w:p>
          <w:p w:rsidR="00D94D93" w:rsidRDefault="005751D0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hyperlink r:id="rId7" w:history="1">
              <w:r w:rsidR="00D94D93">
                <w:rPr>
                  <w:rStyle w:val="a3"/>
                  <w:rFonts w:ascii="GHEA Grapalat" w:hAnsi="GHEA Grapalat" w:cs="Arial"/>
                  <w:sz w:val="15"/>
                  <w:szCs w:val="15"/>
                </w:rPr>
                <w:t>info@hoteldilijan.am</w:t>
              </w:r>
            </w:hyperlink>
            <w:hyperlink r:id="rId8" w:history="1">
              <w:r w:rsidR="00D94D93">
                <w:rPr>
                  <w:rStyle w:val="a3"/>
                  <w:rFonts w:ascii="GHEA Grapalat" w:hAnsi="GHEA Grapalat" w:cs="Arial"/>
                  <w:sz w:val="15"/>
                  <w:szCs w:val="15"/>
                </w:rPr>
                <w:t>reservation@hoteldilijan.a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ետափնյա 6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6 սենյակ`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2-4 տեղանոց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812A86" w:rsidRDefault="00812A86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շ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Հայք պանսիոնատ »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Պանսիոնա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Թամարա Թամրազյ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3F7F66" w:rsidRDefault="003F7F66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68 27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մոյի 1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 սենյակ`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3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812A86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265B6E" w:rsidRDefault="00265B6E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շ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Դիլիջանի կոմպոզիտորների տու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Եկատերինա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նժելովա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 2 3032</w:t>
            </w:r>
          </w:p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68 2 6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մոյի 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5 հատ 3 սենյականոց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ոթեջներ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 ննջասենյակ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սենյակ  5 հոգու համա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265B6E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շ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 առողջարանային համալիր   ԲԲ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ռողջարանայի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Լանա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Խանամիրյան 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268  2  2348</w:t>
            </w:r>
          </w:p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info@resort.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Պարզ լճի ճանապար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1 սենյակ`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5 սենյակ`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4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21 սենյակ`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AE3DF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265B6E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նախաճաշ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«Գետափ մոթել» 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ուրեն Աղաջանյ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0268  2 43 41</w:t>
            </w:r>
          </w:p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getap@getap.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Իջևան տանող </w:t>
            </w:r>
            <w:r>
              <w:rPr>
                <w:rFonts w:ascii="GHEA Grapalat" w:hAnsi="GHEA Grapalat"/>
                <w:sz w:val="16"/>
                <w:szCs w:val="16"/>
              </w:rPr>
              <w:lastRenderedPageBreak/>
              <w:t>ճանապար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lastRenderedPageBreak/>
              <w:t xml:space="preserve">10 քոթեջ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10 քոթեջ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2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Cs/>
                <w:color w:val="0E0E0E"/>
                <w:sz w:val="18"/>
                <w:szCs w:val="18"/>
              </w:rPr>
              <w:t>Մուշ</w:t>
            </w: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Sylfaen"/>
                <w:bCs/>
                <w:color w:val="0E0E0E"/>
                <w:sz w:val="18"/>
                <w:szCs w:val="18"/>
              </w:rPr>
              <w:t>պանսիոնա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ավիթ Մանթաշյ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055 70 22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,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Իջևան տանող ճանապարհի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 w:cs="Sylfaen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11 </w:t>
            </w:r>
            <w:r>
              <w:rPr>
                <w:rFonts w:ascii="GHEA Grapalat" w:hAnsi="GHEA Grapalat" w:cs="Sylfaen"/>
                <w:color w:val="0E0E0E"/>
                <w:sz w:val="18"/>
                <w:szCs w:val="18"/>
              </w:rPr>
              <w:t>սենյակ</w:t>
            </w: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E0E0E"/>
                <w:sz w:val="18"/>
                <w:szCs w:val="18"/>
              </w:rPr>
              <w:t xml:space="preserve"> և </w:t>
            </w: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 </w:t>
            </w:r>
            <w:r>
              <w:rPr>
                <w:rFonts w:ascii="GHEA Grapalat" w:hAnsi="GHEA Grapalat" w:cs="Sylfaen"/>
                <w:color w:val="0E0E0E"/>
                <w:sz w:val="18"/>
                <w:szCs w:val="18"/>
              </w:rPr>
              <w:t>քոթեջ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1, 2, 3 </w:t>
            </w:r>
            <w:r>
              <w:rPr>
                <w:rFonts w:ascii="GHEA Grapalat" w:hAnsi="GHEA Grapalat" w:cs="Sylfaen"/>
                <w:color w:val="0E0E0E"/>
                <w:sz w:val="18"/>
                <w:szCs w:val="18"/>
              </w:rPr>
              <w:t>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3F7F66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Ճաշ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«Պարադայզ»  հյուրանոցային 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ամլետ  Ավագյան</w:t>
            </w:r>
          </w:p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4   43 10 29</w:t>
            </w:r>
          </w:p>
          <w:p w:rsidR="00D94D93" w:rsidRPr="00B165C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info@paradisehotel.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մո փ. 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1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50 սենյակ`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    1,2 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50 սենյակ`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     1,2 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E8723D">
              <w:rPr>
                <w:rFonts w:ascii="GHEA Grapalat" w:hAnsi="GHEA Grapalat"/>
                <w:sz w:val="16"/>
                <w:szCs w:val="16"/>
              </w:rPr>
              <w:t>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Default="00D94D93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93" w:rsidRPr="0052660F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Ճաշ</w:t>
            </w:r>
          </w:p>
          <w:p w:rsidR="00D94D93" w:rsidRDefault="00D94D93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«</w:t>
            </w:r>
            <w:r>
              <w:rPr>
                <w:rFonts w:ascii="GHEA Grapalat" w:hAnsi="GHEA Grapalat" w:cs="Sylfaen"/>
                <w:bCs/>
                <w:color w:val="0E0E0E"/>
                <w:sz w:val="18"/>
                <w:szCs w:val="18"/>
              </w:rPr>
              <w:t xml:space="preserve">Պանսիոն </w:t>
            </w:r>
            <w:r w:rsidR="003F7F66">
              <w:rPr>
                <w:rFonts w:ascii="GHEA Grapalat" w:hAnsi="GHEA Grapalat" w:cs="Sylfaen"/>
                <w:bCs/>
                <w:color w:val="0E0E0E"/>
                <w:sz w:val="18"/>
                <w:szCs w:val="18"/>
                <w:lang w:val="en-US"/>
              </w:rPr>
              <w:t>Դ</w:t>
            </w:r>
            <w:r>
              <w:rPr>
                <w:rFonts w:ascii="GHEA Grapalat" w:hAnsi="GHEA Grapalat" w:cs="Sylfaen"/>
                <w:bCs/>
                <w:color w:val="0E0E0E"/>
                <w:sz w:val="18"/>
                <w:szCs w:val="18"/>
              </w:rPr>
              <w:t>ղյակ</w:t>
            </w: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 xml:space="preserve">» </w:t>
            </w:r>
            <w:r>
              <w:rPr>
                <w:rFonts w:ascii="GHEA Grapalat" w:hAnsi="GHEA Grapalat" w:cs="Sylfaen"/>
                <w:bCs/>
                <w:color w:val="0E0E0E"/>
                <w:sz w:val="18"/>
                <w:szCs w:val="18"/>
              </w:rPr>
              <w:t>հյուրատ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րման Հակոբջանյ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 xml:space="preserve">  268 2-30-03</w:t>
            </w:r>
          </w:p>
          <w:p w:rsidR="003F7F66" w:rsidRPr="003F7F66" w:rsidRDefault="003F7F66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  <w:lang w:val="en-US"/>
              </w:rPr>
              <w:t>094416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այաթ-Նովա 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52660F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«Թուֆենկյան Հոսփիթալիթի» 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Միքայել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եֆերյ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4 13 09 13</w:t>
            </w:r>
          </w:p>
          <w:p w:rsidR="00CA4687" w:rsidRDefault="00CA4687" w:rsidP="00B165CF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hyperlink r:id="rId9" w:history="1">
              <w:r>
                <w:rPr>
                  <w:rStyle w:val="a3"/>
                  <w:rFonts w:ascii="GHEA Grapalat" w:hAnsi="GHEA Grapalat"/>
                  <w:sz w:val="16"/>
                </w:rPr>
                <w:t>info@tufenkian.a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Դիլիջ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փ.Շարամբե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յան  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8 սենյակ`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1,2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8 սենյակ` 1,2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E677DF" w:rsidRDefault="00E677DF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</w:p>
          <w:p w:rsidR="00CA4687" w:rsidRPr="0052660F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&lt;&lt;Էրիկ&gt;&gt; հյուրոնոցային համալիր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ային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Արամ Ալիխանյ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77076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.Դիլիջ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Շահումյան 10ա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7սենյակ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20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7սենյակ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2,3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յանման 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52660F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Ընթրիք</w:t>
            </w:r>
          </w:p>
        </w:tc>
      </w:tr>
      <w:tr w:rsidR="00CA4687" w:rsidTr="00CA46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bCs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bCs/>
                <w:color w:val="0E0E0E"/>
                <w:sz w:val="18"/>
                <w:szCs w:val="18"/>
              </w:rPr>
              <w:t>&lt;&lt;Դիլիժանս&gt;&gt; հյուրոնոցային համալիր Ա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Հյուրանոցային համալի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Գեղամ  Գրիգորյ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094407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Ք.Դիլիջան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Սայաթ-Նովա 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18սենյակ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40տե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18սենյակ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color w:val="0E0E0E"/>
                <w:sz w:val="18"/>
                <w:szCs w:val="18"/>
              </w:rPr>
            </w:pPr>
            <w:r>
              <w:rPr>
                <w:rFonts w:ascii="GHEA Grapalat" w:hAnsi="GHEA Grapalat"/>
                <w:color w:val="0E0E0E"/>
                <w:sz w:val="18"/>
                <w:szCs w:val="18"/>
              </w:rPr>
              <w:t>2,3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 xml:space="preserve">Կայանման 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52660F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Նախաճա</w:t>
            </w:r>
            <w:r>
              <w:rPr>
                <w:rFonts w:ascii="GHEA Grapalat" w:hAnsi="GHEA Grapalat" w:cs="Sylfaen"/>
                <w:sz w:val="16"/>
                <w:szCs w:val="16"/>
                <w:lang w:val="en-US"/>
              </w:rPr>
              <w:t>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6"/>
                <w:szCs w:val="16"/>
              </w:rPr>
            </w:pPr>
            <w:r>
              <w:rPr>
                <w:rFonts w:ascii="GHEA Grapalat" w:hAnsi="GHEA Grapalat" w:cs="Sylfaen"/>
                <w:sz w:val="16"/>
                <w:szCs w:val="16"/>
              </w:rPr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պագա տուր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&gt;&gt;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Արտակ Չիբուխչ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9124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Ենոքավան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40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սենյա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1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տեղանոց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10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2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տեղանոց</w:t>
            </w:r>
            <w:r>
              <w:rPr>
                <w:rFonts w:ascii="GHEA Grapalat" w:hAnsi="GHEA Grapalat" w:cs="Sylfaen"/>
                <w:sz w:val="18"/>
                <w:szCs w:val="18"/>
              </w:rPr>
              <w:t xml:space="preserve"> 1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Մայիսյան կամուրջ&gt;&gt;</w:t>
            </w:r>
          </w:p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/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-ռեստոռ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Գալինա  Շուշան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091405242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mkhotel@mail.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Մայիս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կամուր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2 սենյակ 3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 սենյակ 2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 &lt;&lt;Օնանս&gt;&gt;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Արգիշտի Ամիրխան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091452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ք.Իջև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Երևանյան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8 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6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6 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&lt;&lt;Մխիթար Գոշ&gt;&gt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տ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Ամիրյան Կարինե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093172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գ.Գո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0սենյակ 25 ննջասենյա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&lt;&lt;Լևոն  երկրորդ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-ռեստոռ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Անտոնյան Ֆլորա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lastRenderedPageBreak/>
              <w:t>091201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ք.Նոյեմբեր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փ.Նոյեմբերի 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9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8տեղանո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 xml:space="preserve">2սենյակ 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8տեղանո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 xml:space="preserve">կայանման </w:t>
            </w: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lastRenderedPageBreak/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lastRenderedPageBreak/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&lt;&lt;Իջևանատուն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-ռեստոռ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Խոջումյան  Արծրու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094407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ք.Իջև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Երևանյան փ. 2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3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6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&lt;&lt;ԴՕԿ&gt;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-ռեստոռ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Ղազարյան Ռոբերտ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GB"/>
              </w:rPr>
              <w:t>0263 3 -14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ք.Իջև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Անկախության փ.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7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15 տե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2 և 1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կայանման տե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8558FD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Արփի&gt;&gt; հյուրանոցային     համալիր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 xml:space="preserve">հյուրանոց-ռեստոռան `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րմեն  Բադիրյան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77101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գ. Հովք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սենյակ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,3 տեղանո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սենյակ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35տե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կայանման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տե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չ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ընթրիք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Բերդ&gt;&gt; հյուրանոցային     համալիր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հյուրանոց-ռեստոռ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րմենակ  Մելիքյան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93557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. Բերդ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Լևոն-Բեկի 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 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2տե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 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2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կայանման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տե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ED48E4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</w:tr>
      <w:tr w:rsidR="00CA4687" w:rsidTr="00CA4687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&lt;&lt;ՕԹԵՎԱՆ&gt;&gt; հյուրանոցային     համալիր ՍՊ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Pr="00B12F39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Հյուրանո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Արտակ  Պետրոսյան</w:t>
            </w:r>
          </w:p>
          <w:p w:rsidR="00CA4687" w:rsidRDefault="00CA4687" w:rsidP="00B165C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B165C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91999042</w:t>
            </w:r>
          </w:p>
          <w:p w:rsidR="00CA4687" w:rsidRDefault="00CA4687" w:rsidP="00B165CF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077999040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Ք.ԻջևանԵրևանյան փ. 45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6 սենյակ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1տե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5հատ երկտեղանոց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հատ մեկ տեղանո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կայանման</w:t>
            </w:r>
          </w:p>
          <w:p w:rsidR="00CA4687" w:rsidRPr="00233EBA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 xml:space="preserve">տեղ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 w:rsidP="00D94D93">
            <w:pPr>
              <w:jc w:val="center"/>
            </w:pPr>
            <w:r w:rsidRPr="00E8723D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687" w:rsidRDefault="00CA4687">
            <w:r w:rsidRPr="00657080">
              <w:rPr>
                <w:rFonts w:ascii="GHEA Grapalat" w:hAnsi="GHEA Grapalat"/>
                <w:sz w:val="16"/>
                <w:szCs w:val="16"/>
              </w:rPr>
              <w:t>չկա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AE3DF5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ուն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P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en-US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en-US"/>
              </w:rPr>
              <w:t>չկ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Նախաճաշ</w:t>
            </w: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  <w:p w:rsidR="00CA4687" w:rsidRDefault="00CA4687" w:rsidP="001E6080">
            <w:pPr>
              <w:spacing w:after="0"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</w:p>
        </w:tc>
      </w:tr>
    </w:tbl>
    <w:p w:rsidR="00650ADB" w:rsidRPr="00B12F39" w:rsidRDefault="00650ADB" w:rsidP="00650ADB">
      <w:pPr>
        <w:rPr>
          <w:rFonts w:ascii="GHEA Grapalat" w:hAnsi="GHEA Grapalat" w:cs="Sylfaen"/>
          <w:sz w:val="28"/>
          <w:szCs w:val="28"/>
        </w:rPr>
      </w:pPr>
    </w:p>
    <w:sectPr w:rsidR="00650ADB" w:rsidRPr="00B12F39" w:rsidSect="001E6080">
      <w:pgSz w:w="16838" w:h="11906" w:orient="landscape"/>
      <w:pgMar w:top="426" w:right="53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633" w:rsidRDefault="006D3633" w:rsidP="00392074">
      <w:pPr>
        <w:spacing w:after="0" w:line="240" w:lineRule="auto"/>
      </w:pPr>
      <w:r>
        <w:separator/>
      </w:r>
    </w:p>
  </w:endnote>
  <w:endnote w:type="continuationSeparator" w:id="1">
    <w:p w:rsidR="006D3633" w:rsidRDefault="006D3633" w:rsidP="00392074">
      <w:pPr>
        <w:spacing w:after="0" w:line="240" w:lineRule="auto"/>
      </w:pPr>
      <w:r>
        <w:continuationSeparator/>
      </w:r>
    </w:p>
  </w:endnote>
  <w:endnote w:id="2">
    <w:p w:rsidR="00CA4687" w:rsidRPr="00392074" w:rsidRDefault="00CA4687">
      <w:pPr>
        <w:pStyle w:val="a5"/>
        <w:rPr>
          <w:lang w:val="en-US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633" w:rsidRDefault="006D3633" w:rsidP="00392074">
      <w:pPr>
        <w:spacing w:after="0" w:line="240" w:lineRule="auto"/>
      </w:pPr>
      <w:r>
        <w:separator/>
      </w:r>
    </w:p>
  </w:footnote>
  <w:footnote w:type="continuationSeparator" w:id="1">
    <w:p w:rsidR="006D3633" w:rsidRDefault="006D3633" w:rsidP="00392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ADB"/>
    <w:rsid w:val="0001337A"/>
    <w:rsid w:val="00041237"/>
    <w:rsid w:val="00060062"/>
    <w:rsid w:val="000E7223"/>
    <w:rsid w:val="001E6080"/>
    <w:rsid w:val="00265B6E"/>
    <w:rsid w:val="00392074"/>
    <w:rsid w:val="003E25BD"/>
    <w:rsid w:val="003F7F66"/>
    <w:rsid w:val="00452657"/>
    <w:rsid w:val="0048555E"/>
    <w:rsid w:val="004A3A06"/>
    <w:rsid w:val="004E4DCB"/>
    <w:rsid w:val="0052660F"/>
    <w:rsid w:val="00567540"/>
    <w:rsid w:val="005751D0"/>
    <w:rsid w:val="005D1B0F"/>
    <w:rsid w:val="00613E41"/>
    <w:rsid w:val="00650ADB"/>
    <w:rsid w:val="006D3633"/>
    <w:rsid w:val="00812A86"/>
    <w:rsid w:val="0084025A"/>
    <w:rsid w:val="008B58BF"/>
    <w:rsid w:val="00AE3DF5"/>
    <w:rsid w:val="00B165CF"/>
    <w:rsid w:val="00BA3C99"/>
    <w:rsid w:val="00C12EEC"/>
    <w:rsid w:val="00C16F37"/>
    <w:rsid w:val="00CA4687"/>
    <w:rsid w:val="00CB1BBD"/>
    <w:rsid w:val="00D36DB7"/>
    <w:rsid w:val="00D94D93"/>
    <w:rsid w:val="00E156C5"/>
    <w:rsid w:val="00E636BF"/>
    <w:rsid w:val="00E677DF"/>
    <w:rsid w:val="00E9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0AD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1237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39207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9207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920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eservation@hoteldilijan.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oteldilijan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tufenkian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5C14C-F541-46F9-8C00-677C4144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6-05-30T05:54:00Z</dcterms:created>
  <dcterms:modified xsi:type="dcterms:W3CDTF">2016-06-06T12:20:00Z</dcterms:modified>
</cp:coreProperties>
</file>